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01C1F" w:rsidRPr="00D01C1F" w:rsidRDefault="00D01C1F" w:rsidP="00D01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Генетическая связь между классами неорганических и органических вещест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класс химия (2 часа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тический ряд металла.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) рассмотрим ряд меди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→  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uO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→ CuSO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→ 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→ 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uO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→ 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u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   Медь         оксид          сульфат          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гидроксид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    оксид         медь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                     меди(II)       меди (II)        меди(II)               меди(II)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        металл         основной     соль               основание           основной   металл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                             оксид                                                              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оксид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</w:t>
      </w:r>
    </w:p>
    <w:p w:rsidR="00D01C1F" w:rsidRPr="00D01C1F" w:rsidRDefault="00D01C1F" w:rsidP="00D01C1F">
      <w:pPr>
        <w:numPr>
          <w:ilvl w:val="0"/>
          <w:numId w:val="4"/>
        </w:num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Cu + 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 2CuO</w:t>
      </w:r>
    </w:p>
    <w:p w:rsidR="00D01C1F" w:rsidRPr="00D01C1F" w:rsidRDefault="00D01C1F" w:rsidP="00D01C1F">
      <w:pPr>
        <w:numPr>
          <w:ilvl w:val="0"/>
          <w:numId w:val="4"/>
        </w:num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Cu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4"/>
        </w:num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2KOH 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K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</w:p>
    <w:p w:rsidR="00D01C1F" w:rsidRPr="00D01C1F" w:rsidRDefault="00D01C1F" w:rsidP="00D01C1F">
      <w:pPr>
        <w:numPr>
          <w:ilvl w:val="0"/>
          <w:numId w:val="4"/>
        </w:num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4"/>
        </w:num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C→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CO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: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астично из  ряда – уравнения 3,4. ( Взаимодействие сульфата меди 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ью и после разложение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енетический ряд 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мфотерного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еталла на примере ряда цинка.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Zn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→ 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ZnO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→ ZnSO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→ 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Zn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Na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[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Zn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]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                                                                                                                 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ZnCl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                                                                                                  </w:t>
      </w:r>
    </w:p>
    <w:p w:rsidR="00D01C1F" w:rsidRPr="00D01C1F" w:rsidRDefault="00D01C1F" w:rsidP="00D01C1F">
      <w:pPr>
        <w:numPr>
          <w:ilvl w:val="0"/>
          <w:numId w:val="5"/>
        </w:numPr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Zn + 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2ZnO</w:t>
      </w:r>
    </w:p>
    <w:p w:rsidR="00D01C1F" w:rsidRPr="00D01C1F" w:rsidRDefault="00D01C1F" w:rsidP="00D01C1F">
      <w:pPr>
        <w:numPr>
          <w:ilvl w:val="0"/>
          <w:numId w:val="5"/>
        </w:numPr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Zn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5"/>
        </w:numPr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+ 2KOH 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K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</w:p>
    <w:p w:rsidR="00D01C1F" w:rsidRPr="00D01C1F" w:rsidRDefault="00D01C1F" w:rsidP="00D01C1F">
      <w:pPr>
        <w:numPr>
          <w:ilvl w:val="0"/>
          <w:numId w:val="5"/>
        </w:numPr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color w:val="000000"/>
          <w:lang w:val="en-US"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+2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→ 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Zn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D01C1F" w:rsidRPr="00D01C1F" w:rsidRDefault="00D01C1F" w:rsidP="00D01C1F">
      <w:pPr>
        <w:numPr>
          <w:ilvl w:val="0"/>
          <w:numId w:val="5"/>
        </w:numPr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HCl → Zn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5"/>
        </w:numPr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2HCl → Zn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тический  ряд неметалла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отрим на примере 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нетического ряда  фосфора.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P        </w:t>
      </w:r>
      <w:proofErr w:type="gramStart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→  P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O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5</w:t>
      </w:r>
      <w:proofErr w:type="gramEnd"/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 →  H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3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PO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→  Ca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(PO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)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     </w:t>
      </w: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Фосфор        оксид             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фосфорная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фосфат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                              фосфора (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v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)    кислота           кальция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        неметалл    кислотный      кислота           соль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                               оксид</w:t>
      </w:r>
    </w:p>
    <w:p w:rsidR="00D01C1F" w:rsidRPr="00D01C1F" w:rsidRDefault="00D01C1F" w:rsidP="00D01C1F">
      <w:pPr>
        <w:numPr>
          <w:ilvl w:val="0"/>
          <w:numId w:val="6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P + 5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2P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1C1F" w:rsidRPr="00D01C1F" w:rsidRDefault="00D01C1F" w:rsidP="00D01C1F">
      <w:pPr>
        <w:numPr>
          <w:ilvl w:val="0"/>
          <w:numId w:val="6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→ 2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</w:p>
    <w:p w:rsidR="00D01C1F" w:rsidRPr="00D01C1F" w:rsidRDefault="00D01C1F" w:rsidP="00D01C1F">
      <w:pPr>
        <w:numPr>
          <w:ilvl w:val="0"/>
          <w:numId w:val="6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Ca → C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25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у генетического ряда в органической химии (химии углеродных соединений) составляют соединения с одинаковым числом атомов углерода в молекуле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имер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25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 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H→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 → 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COOH →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 – COOH →N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OH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25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Этан          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этен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    этанол            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этаналь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          уксусная кислота    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хлорэтановая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кислота  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миноэтановая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к-та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256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лкан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  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лкен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  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лканол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    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лканаль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             карбоновая кислота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хлоркарбоновая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кислота аминокислота</w:t>
      </w:r>
    </w:p>
    <w:p w:rsidR="00D01C1F" w:rsidRPr="00D01C1F" w:rsidRDefault="00D01C1F" w:rsidP="00D01C1F">
      <w:pPr>
        <w:numPr>
          <w:ilvl w:val="0"/>
          <w:numId w:val="7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numPr>
          <w:ilvl w:val="0"/>
          <w:numId w:val="7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→ 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OH</w:t>
      </w:r>
    </w:p>
    <w:p w:rsidR="00D01C1F" w:rsidRPr="00D01C1F" w:rsidRDefault="00D01C1F" w:rsidP="00D01C1F">
      <w:pPr>
        <w:numPr>
          <w:ilvl w:val="0"/>
          <w:numId w:val="7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H + [O] → 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 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7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 + [O] → 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OH</w:t>
      </w:r>
    </w:p>
    <w:p w:rsidR="00D01C1F" w:rsidRPr="00D01C1F" w:rsidRDefault="00D01C1F" w:rsidP="00D01C1F">
      <w:pPr>
        <w:numPr>
          <w:ilvl w:val="0"/>
          <w:numId w:val="7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OH + 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COOH</w:t>
      </w:r>
    </w:p>
    <w:p w:rsidR="00D01C1F" w:rsidRPr="00D01C1F" w:rsidRDefault="00D01C1F" w:rsidP="00D01C1F">
      <w:pPr>
        <w:numPr>
          <w:ilvl w:val="0"/>
          <w:numId w:val="7"/>
        </w:numPr>
        <w:shd w:val="clear" w:color="auto" w:fill="FFFFFF"/>
        <w:spacing w:after="0" w:line="240" w:lineRule="auto"/>
        <w:ind w:left="616"/>
        <w:rPr>
          <w:rFonts w:ascii="Arial" w:eastAsia="Times New Roman" w:hAnsi="Arial" w:cs="Arial"/>
          <w:color w:val="000000"/>
          <w:lang w:val="en-US"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  - COOH + N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N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– COOH +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256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рассмотрели  генетическую связь и генетические ряды веществ и теперь нам необходимо закрепить знания по 5-му пункту плана.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 Закрепление знаний, умений и навыков.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стирование по ЕГЭ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D01C1F" w:rsidRPr="00D01C1F" w:rsidRDefault="00D01C1F" w:rsidP="00D01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ания с одним  правильным вариантом ответа)</w:t>
      </w:r>
    </w:p>
    <w:p w:rsidR="00D01C1F" w:rsidRPr="00D01C1F" w:rsidRDefault="00D01C1F" w:rsidP="00D01C1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й ряд  металла – это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ещества, образующие ряд на основе одного 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вещества, образующие ряд на основе одного не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вещества, образующие ряд на основе металла или не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г) вещества из разных классов веществ, связанных превращениями</w:t>
      </w:r>
    </w:p>
    <w:p w:rsidR="00D01C1F" w:rsidRPr="00D01C1F" w:rsidRDefault="00D01C1F" w:rsidP="00D01C1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щество «Х» из схемы превращения:  C → X → Ca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)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)CO          в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г)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вещество «Y» из схемы превращения: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Y→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а)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     б)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)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     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</w:p>
    <w:p w:rsidR="00D01C1F" w:rsidRPr="00D01C1F" w:rsidRDefault="00D01C1F" w:rsidP="00D01C1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хеме превращения: Cu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→ A → B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ми промежуточных продуктов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являются: а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б)Cu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в)Cu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lang w:eastAsia="ru-RU"/>
        </w:rPr>
        <w:t>     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</w:p>
    <w:p w:rsidR="00D01C1F" w:rsidRPr="00D01C1F" w:rsidRDefault="00D01C1F" w:rsidP="00D01C1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 продуктом в цепочке превращений на основе соединений углерода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 X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X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онат натрия     б)гидрокарбонат натрия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ид натрия         г)ацетат натрия</w:t>
      </w:r>
    </w:p>
    <w:p w:rsidR="00D01C1F" w:rsidRPr="00D01C1F" w:rsidRDefault="00D01C1F" w:rsidP="00D01C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м «Э», участвующим в цепочке превращений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 → Э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Н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)N        б)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в)P      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В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ания с 2-мя и более правильными вариантами ответа)</w:t>
      </w:r>
    </w:p>
    <w:p w:rsidR="00D01C1F" w:rsidRPr="00D01C1F" w:rsidRDefault="00D01C1F" w:rsidP="00D01C1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формулами исходных веществ и продуктов реакции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Формулы исходных веществ              Формулы продуктов</w:t>
      </w:r>
    </w:p>
    <w:p w:rsidR="00D01C1F" w:rsidRPr="00D01C1F" w:rsidRDefault="00D01C1F" w:rsidP="00D01C1F">
      <w:pPr>
        <w:numPr>
          <w:ilvl w:val="0"/>
          <w:numId w:val="1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A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numPr>
          <w:ilvl w:val="0"/>
          <w:numId w:val="1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Б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D01C1F" w:rsidRPr="00D01C1F" w:rsidRDefault="00D01C1F" w:rsidP="00D01C1F">
      <w:pPr>
        <w:numPr>
          <w:ilvl w:val="0"/>
          <w:numId w:val="1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В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numPr>
          <w:ilvl w:val="0"/>
          <w:numId w:val="1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Г)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Д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Е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 сульфата меди (II) взаимодействует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елезом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тратом бар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ксидом алюминия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ксидом углерода(II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фосфатом натр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С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азвернутым вариантом ответа)</w:t>
      </w:r>
    </w:p>
    <w:p w:rsidR="00D01C1F" w:rsidRPr="00D01C1F" w:rsidRDefault="00D01C1F" w:rsidP="00D01C1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схему превращения веществ:</w:t>
      </w: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S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→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Mg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Ba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           </w:t>
      </w: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:rsidR="00D01C1F" w:rsidRPr="00D01C1F" w:rsidRDefault="00D01C1F" w:rsidP="00D01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ания с одним  правильным вариантом ответа)</w:t>
      </w:r>
    </w:p>
    <w:p w:rsidR="00D01C1F" w:rsidRPr="00D01C1F" w:rsidRDefault="00D01C1F" w:rsidP="00D01C1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й ряд  неметалла – это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щества, образующие ряд на основе одного 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вещества, образующие ряд на основе одного не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вещества, образующие ряд на основе металла или не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г) вещества из разных классов веществ, связанных превращениями</w:t>
      </w:r>
    </w:p>
    <w:p w:rsidR="00D01C1F" w:rsidRPr="00D01C1F" w:rsidRDefault="00D01C1F" w:rsidP="00D01C1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щество «Х» из схемы превращения:  P → X → C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P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)P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) P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г)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вещество «Y» из схемы превращения: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Y→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а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б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в)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г)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хеме превращения: Mg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→ A → B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ми промежуточных продуктов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являются: а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б)Mg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в)Mg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lang w:eastAsia="ru-RU"/>
        </w:rPr>
        <w:t>     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O</w:t>
      </w:r>
      <w:proofErr w:type="spellEnd"/>
    </w:p>
    <w:p w:rsidR="00D01C1F" w:rsidRPr="00D01C1F" w:rsidRDefault="00D01C1F" w:rsidP="00D01C1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 продуктом в цепочке превращений на основе соединений углерода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 X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X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карбонат натрия     б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г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окарбонат натрия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) карбид натрия         г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а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тат натрия</w:t>
      </w:r>
    </w:p>
    <w:p w:rsidR="00D01C1F" w:rsidRPr="00D01C1F" w:rsidRDefault="00D01C1F" w:rsidP="00D01C1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м «Э», участвующим в цепочке превращений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 → ЭО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ЭО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  Н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N        б) S       в)P      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g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В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ания с 2-мя и более правильными вариантами ответа)</w:t>
      </w:r>
    </w:p>
    <w:p w:rsidR="00D01C1F" w:rsidRPr="00D01C1F" w:rsidRDefault="00D01C1F" w:rsidP="00D01C1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формулами исходных веществ и продуктов реакции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Формулы исходных веществ              Формулы продуктов</w:t>
      </w:r>
    </w:p>
    <w:p w:rsidR="00D01C1F" w:rsidRPr="00D01C1F" w:rsidRDefault="00D01C1F" w:rsidP="00D01C1F">
      <w:pPr>
        <w:numPr>
          <w:ilvl w:val="0"/>
          <w:numId w:val="2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+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A)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numPr>
          <w:ilvl w:val="0"/>
          <w:numId w:val="2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Б) 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2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                                                  В) NaH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D01C1F" w:rsidRPr="00D01C1F" w:rsidRDefault="00D01C1F" w:rsidP="00D01C1F">
      <w:pPr>
        <w:numPr>
          <w:ilvl w:val="0"/>
          <w:numId w:val="25"/>
        </w:num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Г)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2.  Соляная кислота не взаимодействует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ислородом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хлоридом натр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ксидом кальция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манганатом калия (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ллический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ерной кислотой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С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развернутым вариантом ответа)</w:t>
      </w:r>
    </w:p>
    <w:p w:rsidR="00D01C1F" w:rsidRPr="00D01C1F" w:rsidRDefault="00D01C1F" w:rsidP="00D01C1F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схему превращения веществ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val="en-US"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→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Ca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Ba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дведение итогов урока.</w:t>
      </w: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Д/</w:t>
      </w:r>
      <w:proofErr w:type="spellStart"/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spellEnd"/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§25,</w:t>
      </w: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Default="00D01C1F" w:rsidP="00D01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1F" w:rsidRPr="00D01C1F" w:rsidRDefault="00D01C1F" w:rsidP="00D01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стирование по теме </w:t>
      </w:r>
      <w:r w:rsidRPr="00D01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нетическая связь между классами неорганических и органических веществ»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D01C1F" w:rsidRPr="00D01C1F" w:rsidRDefault="00D01C1F" w:rsidP="00D01C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ания с одним  правильным вариантом ответа)</w:t>
      </w:r>
    </w:p>
    <w:p w:rsidR="00D01C1F" w:rsidRPr="00D01C1F" w:rsidRDefault="00D01C1F" w:rsidP="00D01C1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й ряд  металла – это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щества, образующие ряд на основе одного 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б) вещества, образующие ряд на основе одного не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вещества, образующие ряд на основе металла или неметалла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г) вещества из разных классов веществ, связанных превращениями</w:t>
      </w:r>
    </w:p>
    <w:p w:rsidR="00D01C1F" w:rsidRPr="00D01C1F" w:rsidRDefault="00D01C1F" w:rsidP="00D01C1F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щество «Х» из схемы превращения:  C → X → Ca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)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)CO          в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г)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вещество «Y» из схемы превращения: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Y→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а)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     б)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)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     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</w:p>
    <w:p w:rsidR="00D01C1F" w:rsidRPr="00D01C1F" w:rsidRDefault="00D01C1F" w:rsidP="00D01C1F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хеме превращения: Cu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→ A → B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ми промежуточных продуктов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являются: а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б)Cu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в)Cu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lang w:eastAsia="ru-RU"/>
        </w:rPr>
        <w:t>     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O</w:t>
      </w:r>
      <w:proofErr w:type="spellEnd"/>
    </w:p>
    <w:p w:rsidR="00D01C1F" w:rsidRPr="00D01C1F" w:rsidRDefault="00D01C1F" w:rsidP="00D01C1F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 продуктом в цепочке превращений на основе соединений углерода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C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 X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X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→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онат натрия     б)гидрокарбонат натрия</w:t>
      </w:r>
    </w:p>
    <w:p w:rsidR="00D01C1F" w:rsidRPr="00D01C1F" w:rsidRDefault="00D01C1F" w:rsidP="00D0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ид натрия         г)ацетат натрия</w:t>
      </w:r>
    </w:p>
    <w:p w:rsidR="00D01C1F" w:rsidRPr="00D01C1F" w:rsidRDefault="00D01C1F" w:rsidP="00D01C1F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м «Э», участвующим в цепочке превращений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 → Э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Н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Na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)N        б)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n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в)P      г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proofErr w:type="spellEnd"/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В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ания с 2-мя и более правильными вариантами ответа)</w:t>
      </w:r>
    </w:p>
    <w:p w:rsidR="00D01C1F" w:rsidRPr="00D01C1F" w:rsidRDefault="00D01C1F" w:rsidP="00D01C1F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формулами исходных веществ и продуктов реакции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Формулы исходных веществ              Формулы продуктов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A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Fe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                                              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O</w:t>
      </w:r>
      <w:proofErr w:type="spellEnd"/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                                            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Fe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Cl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                                              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val="en-US"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                            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1124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                            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eCl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</w:p>
    <w:p w:rsidR="00D01C1F" w:rsidRPr="00D01C1F" w:rsidRDefault="00D01C1F" w:rsidP="00D01C1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 сульфата меди (II) взаимодействует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елезом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тратом бар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ксидом алюминия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ксидом углерода(II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фосфатом натрия (раствор)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С.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D01C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азвернутым вариантом ответа)</w:t>
      </w:r>
    </w:p>
    <w:p w:rsidR="00D01C1F" w:rsidRPr="00D01C1F" w:rsidRDefault="00D01C1F" w:rsidP="00D01C1F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схему превращения веществ:</w:t>
      </w:r>
    </w:p>
    <w:p w:rsidR="00D01C1F" w:rsidRPr="00D01C1F" w:rsidRDefault="00D01C1F" w:rsidP="00D01C1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val="en-US" w:eastAsia="ru-RU"/>
        </w:rPr>
      </w:pPr>
      <w:proofErr w:type="spellStart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S</w:t>
      </w:r>
      <w:proofErr w:type="spellEnd"/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→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H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Mg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→ BaSO</w:t>
      </w:r>
      <w:r w:rsidRPr="00D01C1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</w:p>
    <w:p w:rsidR="005554DA" w:rsidRPr="00D01C1F" w:rsidRDefault="005554DA">
      <w:pPr>
        <w:rPr>
          <w:lang w:val="en-US"/>
        </w:rPr>
      </w:pPr>
    </w:p>
    <w:sectPr w:rsidR="005554DA" w:rsidRPr="00D01C1F" w:rsidSect="0055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A4C"/>
    <w:multiLevelType w:val="multilevel"/>
    <w:tmpl w:val="7DCE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A4A95"/>
    <w:multiLevelType w:val="multilevel"/>
    <w:tmpl w:val="E4DA2F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7134A"/>
    <w:multiLevelType w:val="multilevel"/>
    <w:tmpl w:val="4A38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41DA1"/>
    <w:multiLevelType w:val="multilevel"/>
    <w:tmpl w:val="9D3EE0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76305"/>
    <w:multiLevelType w:val="multilevel"/>
    <w:tmpl w:val="209EC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73A22"/>
    <w:multiLevelType w:val="multilevel"/>
    <w:tmpl w:val="D4B0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E6870"/>
    <w:multiLevelType w:val="multilevel"/>
    <w:tmpl w:val="D5409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02D76"/>
    <w:multiLevelType w:val="multilevel"/>
    <w:tmpl w:val="72B6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D49A5"/>
    <w:multiLevelType w:val="multilevel"/>
    <w:tmpl w:val="066003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34522"/>
    <w:multiLevelType w:val="multilevel"/>
    <w:tmpl w:val="F45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BC6A3D"/>
    <w:multiLevelType w:val="multilevel"/>
    <w:tmpl w:val="F1A0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72433"/>
    <w:multiLevelType w:val="multilevel"/>
    <w:tmpl w:val="BE60D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363A11"/>
    <w:multiLevelType w:val="multilevel"/>
    <w:tmpl w:val="95764F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36249"/>
    <w:multiLevelType w:val="multilevel"/>
    <w:tmpl w:val="CB842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51707"/>
    <w:multiLevelType w:val="multilevel"/>
    <w:tmpl w:val="4E80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21CDD"/>
    <w:multiLevelType w:val="multilevel"/>
    <w:tmpl w:val="EEDAA3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A2A61"/>
    <w:multiLevelType w:val="multilevel"/>
    <w:tmpl w:val="FB744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E16F9"/>
    <w:multiLevelType w:val="multilevel"/>
    <w:tmpl w:val="EEC46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44BE4"/>
    <w:multiLevelType w:val="multilevel"/>
    <w:tmpl w:val="6AD8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2D6B3D"/>
    <w:multiLevelType w:val="multilevel"/>
    <w:tmpl w:val="C26C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40219"/>
    <w:multiLevelType w:val="multilevel"/>
    <w:tmpl w:val="486C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259EB"/>
    <w:multiLevelType w:val="multilevel"/>
    <w:tmpl w:val="BFA0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35AA8"/>
    <w:multiLevelType w:val="multilevel"/>
    <w:tmpl w:val="53C4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36883"/>
    <w:multiLevelType w:val="multilevel"/>
    <w:tmpl w:val="62248A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B4684"/>
    <w:multiLevelType w:val="multilevel"/>
    <w:tmpl w:val="0A98EA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86D0D"/>
    <w:multiLevelType w:val="multilevel"/>
    <w:tmpl w:val="9190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790B28"/>
    <w:multiLevelType w:val="multilevel"/>
    <w:tmpl w:val="82047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258B4"/>
    <w:multiLevelType w:val="multilevel"/>
    <w:tmpl w:val="515A6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B285B"/>
    <w:multiLevelType w:val="multilevel"/>
    <w:tmpl w:val="C510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8"/>
    <w:multiLevelType w:val="multilevel"/>
    <w:tmpl w:val="96466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7A3669"/>
    <w:multiLevelType w:val="multilevel"/>
    <w:tmpl w:val="2806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845A76"/>
    <w:multiLevelType w:val="multilevel"/>
    <w:tmpl w:val="4D983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E12092"/>
    <w:multiLevelType w:val="multilevel"/>
    <w:tmpl w:val="7AB0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B2FD5"/>
    <w:multiLevelType w:val="multilevel"/>
    <w:tmpl w:val="6BA2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53435"/>
    <w:multiLevelType w:val="multilevel"/>
    <w:tmpl w:val="1354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19"/>
  </w:num>
  <w:num w:numId="5">
    <w:abstractNumId w:val="0"/>
  </w:num>
  <w:num w:numId="6">
    <w:abstractNumId w:val="32"/>
  </w:num>
  <w:num w:numId="7">
    <w:abstractNumId w:val="14"/>
  </w:num>
  <w:num w:numId="8">
    <w:abstractNumId w:val="5"/>
  </w:num>
  <w:num w:numId="9">
    <w:abstractNumId w:val="27"/>
  </w:num>
  <w:num w:numId="10">
    <w:abstractNumId w:val="13"/>
  </w:num>
  <w:num w:numId="11">
    <w:abstractNumId w:val="4"/>
  </w:num>
  <w:num w:numId="12">
    <w:abstractNumId w:val="8"/>
  </w:num>
  <w:num w:numId="13">
    <w:abstractNumId w:val="17"/>
  </w:num>
  <w:num w:numId="14">
    <w:abstractNumId w:val="21"/>
  </w:num>
  <w:num w:numId="15">
    <w:abstractNumId w:val="7"/>
  </w:num>
  <w:num w:numId="16">
    <w:abstractNumId w:val="31"/>
  </w:num>
  <w:num w:numId="17">
    <w:abstractNumId w:val="33"/>
  </w:num>
  <w:num w:numId="18">
    <w:abstractNumId w:val="12"/>
  </w:num>
  <w:num w:numId="19">
    <w:abstractNumId w:val="23"/>
  </w:num>
  <w:num w:numId="20">
    <w:abstractNumId w:val="3"/>
  </w:num>
  <w:num w:numId="21">
    <w:abstractNumId w:val="15"/>
  </w:num>
  <w:num w:numId="22">
    <w:abstractNumId w:val="1"/>
  </w:num>
  <w:num w:numId="23">
    <w:abstractNumId w:val="24"/>
  </w:num>
  <w:num w:numId="24">
    <w:abstractNumId w:val="28"/>
  </w:num>
  <w:num w:numId="25">
    <w:abstractNumId w:val="9"/>
  </w:num>
  <w:num w:numId="26">
    <w:abstractNumId w:val="30"/>
  </w:num>
  <w:num w:numId="27">
    <w:abstractNumId w:val="10"/>
  </w:num>
  <w:num w:numId="28">
    <w:abstractNumId w:val="34"/>
  </w:num>
  <w:num w:numId="29">
    <w:abstractNumId w:val="16"/>
  </w:num>
  <w:num w:numId="30">
    <w:abstractNumId w:val="6"/>
  </w:num>
  <w:num w:numId="31">
    <w:abstractNumId w:val="11"/>
  </w:num>
  <w:num w:numId="32">
    <w:abstractNumId w:val="29"/>
  </w:num>
  <w:num w:numId="33">
    <w:abstractNumId w:val="18"/>
  </w:num>
  <w:num w:numId="34">
    <w:abstractNumId w:val="2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C1F"/>
    <w:rsid w:val="005554DA"/>
    <w:rsid w:val="00D0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0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1C1F"/>
  </w:style>
  <w:style w:type="paragraph" w:customStyle="1" w:styleId="c9">
    <w:name w:val="c9"/>
    <w:basedOn w:val="a"/>
    <w:rsid w:val="00D0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C1F"/>
  </w:style>
  <w:style w:type="character" w:customStyle="1" w:styleId="c5">
    <w:name w:val="c5"/>
    <w:basedOn w:val="a0"/>
    <w:rsid w:val="00D01C1F"/>
  </w:style>
  <w:style w:type="character" w:customStyle="1" w:styleId="c4">
    <w:name w:val="c4"/>
    <w:basedOn w:val="a0"/>
    <w:rsid w:val="00D01C1F"/>
  </w:style>
  <w:style w:type="paragraph" w:customStyle="1" w:styleId="c8">
    <w:name w:val="c8"/>
    <w:basedOn w:val="a"/>
    <w:rsid w:val="00D0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01C1F"/>
  </w:style>
  <w:style w:type="character" w:customStyle="1" w:styleId="c1">
    <w:name w:val="c1"/>
    <w:basedOn w:val="a0"/>
    <w:rsid w:val="00D01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9C780-6956-4226-8CA9-06CB6AA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4</Words>
  <Characters>7604</Characters>
  <Application>Microsoft Office Word</Application>
  <DocSecurity>0</DocSecurity>
  <Lines>63</Lines>
  <Paragraphs>17</Paragraphs>
  <ScaleCrop>false</ScaleCrop>
  <Company>Microsoft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</cp:revision>
  <dcterms:created xsi:type="dcterms:W3CDTF">2020-05-05T08:57:00Z</dcterms:created>
  <dcterms:modified xsi:type="dcterms:W3CDTF">2020-05-05T09:06:00Z</dcterms:modified>
</cp:coreProperties>
</file>